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D5" w:rsidRPr="00222564" w:rsidRDefault="001D08D5" w:rsidP="00222564"/>
    <w:p w:rsidR="00084F4A" w:rsidRPr="00B67488" w:rsidRDefault="006948D5" w:rsidP="00084F4A">
      <w:pPr>
        <w:pStyle w:val="Heading3"/>
        <w:jc w:val="center"/>
        <w:rPr>
          <w:rFonts w:ascii="Copperplate Gothic Light" w:hAnsi="Copperplate Gothic Light" w:cs="Arial"/>
          <w:sz w:val="24"/>
          <w:szCs w:val="24"/>
        </w:rPr>
      </w:pPr>
      <w:r>
        <w:rPr>
          <w:rFonts w:ascii="Copperplate Gothic Light" w:hAnsi="Copperplate Gothic Light" w:cs="Arial"/>
          <w:sz w:val="24"/>
          <w:szCs w:val="24"/>
        </w:rPr>
        <w:t>2015 SECOND</w:t>
      </w:r>
      <w:r w:rsidR="00084F4A" w:rsidRPr="00B67488">
        <w:rPr>
          <w:rFonts w:ascii="Copperplate Gothic Light" w:hAnsi="Copperplate Gothic Light" w:cs="Arial"/>
          <w:sz w:val="24"/>
          <w:szCs w:val="24"/>
        </w:rPr>
        <w:t xml:space="preserve"> SEMESTER FINAL EVALUATION SCHEDULE</w:t>
      </w:r>
    </w:p>
    <w:p w:rsidR="00084F4A" w:rsidRDefault="00084F4A" w:rsidP="00084F4A">
      <w:pPr>
        <w:jc w:val="center"/>
        <w:rPr>
          <w:rFonts w:ascii="Copperplate Gothic Light" w:hAnsi="Copperplate Gothic Light"/>
          <w:b/>
          <w:sz w:val="36"/>
          <w:szCs w:val="36"/>
        </w:rPr>
      </w:pPr>
      <w:r w:rsidRPr="00537377">
        <w:rPr>
          <w:rFonts w:ascii="Copperplate Gothic Light" w:hAnsi="Copperplate Gothic Light"/>
          <w:b/>
          <w:sz w:val="36"/>
          <w:szCs w:val="36"/>
        </w:rPr>
        <w:t xml:space="preserve"> </w:t>
      </w:r>
    </w:p>
    <w:p w:rsidR="006E64B8" w:rsidRDefault="006E64B8" w:rsidP="006E64B8">
      <w:pPr>
        <w:jc w:val="center"/>
      </w:pPr>
    </w:p>
    <w:p w:rsidR="006E64B8" w:rsidRPr="001D08D5" w:rsidRDefault="006E64B8" w:rsidP="006E64B8">
      <w:pPr>
        <w:jc w:val="center"/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2700"/>
        <w:gridCol w:w="2602"/>
        <w:gridCol w:w="287"/>
        <w:gridCol w:w="2781"/>
        <w:gridCol w:w="2520"/>
      </w:tblGrid>
      <w:tr w:rsidR="00084F4A" w:rsidTr="00084F4A">
        <w:trPr>
          <w:trHeight w:val="440"/>
        </w:trPr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4F4A" w:rsidRPr="00DA521C" w:rsidRDefault="00462D50" w:rsidP="009F7D9A">
            <w:pPr>
              <w:jc w:val="center"/>
              <w:rPr>
                <w:b/>
              </w:rPr>
            </w:pPr>
            <w:r>
              <w:rPr>
                <w:b/>
              </w:rPr>
              <w:t xml:space="preserve">TUESDAY, </w:t>
            </w:r>
            <w:r w:rsidR="009F7D9A">
              <w:rPr>
                <w:b/>
              </w:rPr>
              <w:t>JUNE 9</w:t>
            </w:r>
            <w:r w:rsidR="00084F4A">
              <w:rPr>
                <w:b/>
              </w:rPr>
              <w:t>, 2015</w:t>
            </w: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4F4A" w:rsidRPr="00811F1C" w:rsidRDefault="00462D50" w:rsidP="009F7D9A">
            <w:pPr>
              <w:jc w:val="center"/>
              <w:rPr>
                <w:b/>
              </w:rPr>
            </w:pPr>
            <w:r>
              <w:rPr>
                <w:b/>
              </w:rPr>
              <w:t xml:space="preserve">WEDNESDAY, </w:t>
            </w:r>
            <w:r w:rsidR="009F7D9A">
              <w:rPr>
                <w:b/>
              </w:rPr>
              <w:t>JUNE 10</w:t>
            </w:r>
            <w:r>
              <w:rPr>
                <w:b/>
              </w:rPr>
              <w:t>,</w:t>
            </w:r>
            <w:r w:rsidR="00084F4A">
              <w:rPr>
                <w:b/>
              </w:rPr>
              <w:t xml:space="preserve"> 2015</w:t>
            </w:r>
          </w:p>
        </w:tc>
      </w:tr>
      <w:tr w:rsidR="00084F4A" w:rsidTr="00084F4A">
        <w:trPr>
          <w:trHeight w:val="710"/>
        </w:trPr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F4A" w:rsidRPr="00803738" w:rsidRDefault="00084F4A" w:rsidP="008605B9">
            <w:pPr>
              <w:jc w:val="center"/>
              <w:rPr>
                <w:b/>
                <w:color w:val="CC9900"/>
              </w:rPr>
            </w:pPr>
            <w:r w:rsidRPr="00803738">
              <w:rPr>
                <w:b/>
                <w:color w:val="CC9900"/>
              </w:rPr>
              <w:t xml:space="preserve">BLOCK 1 </w:t>
            </w:r>
            <w:r>
              <w:rPr>
                <w:b/>
                <w:color w:val="CC9900"/>
              </w:rPr>
              <w:t xml:space="preserve"> </w:t>
            </w:r>
            <w:r w:rsidRPr="00803738">
              <w:rPr>
                <w:b/>
                <w:color w:val="CC9900"/>
              </w:rPr>
              <w:t>GOLD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8:15 – 9:45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F7F" w:rsidRPr="00803738" w:rsidRDefault="00D64F7F" w:rsidP="00D64F7F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LOCK 1 </w:t>
            </w:r>
            <w:r w:rsidRPr="00803738">
              <w:rPr>
                <w:b/>
                <w:color w:val="1F497D" w:themeColor="text2"/>
              </w:rPr>
              <w:t>BLUE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8:15 – 9:45</w:t>
            </w:r>
          </w:p>
        </w:tc>
      </w:tr>
      <w:tr w:rsidR="00084F4A" w:rsidTr="00084F4A">
        <w:trPr>
          <w:trHeight w:val="620"/>
        </w:trPr>
        <w:tc>
          <w:tcPr>
            <w:tcW w:w="27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084F4A" w:rsidRPr="00EC0767" w:rsidRDefault="00462D50" w:rsidP="00860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084F4A" w:rsidRPr="00EC0767">
              <w:rPr>
                <w:b/>
              </w:rPr>
              <w:t>LUNCH</w:t>
            </w:r>
            <w:r w:rsidR="00084F4A">
              <w:rPr>
                <w:b/>
              </w:rPr>
              <w:t xml:space="preserve"> 1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10:00 – 10:45</w:t>
            </w:r>
          </w:p>
        </w:tc>
        <w:tc>
          <w:tcPr>
            <w:tcW w:w="2602" w:type="dxa"/>
            <w:vMerge w:val="restart"/>
            <w:shd w:val="clear" w:color="auto" w:fill="FFFFFF" w:themeFill="background1"/>
            <w:vAlign w:val="center"/>
          </w:tcPr>
          <w:p w:rsidR="00084F4A" w:rsidRPr="00803738" w:rsidRDefault="00084F4A" w:rsidP="008605B9">
            <w:pPr>
              <w:jc w:val="center"/>
              <w:rPr>
                <w:b/>
              </w:rPr>
            </w:pPr>
            <w:r>
              <w:rPr>
                <w:b/>
                <w:color w:val="CC9900"/>
              </w:rPr>
              <w:t xml:space="preserve">BLOCK 2 </w:t>
            </w:r>
            <w:r w:rsidRPr="00803738">
              <w:rPr>
                <w:b/>
                <w:color w:val="CC9900"/>
              </w:rPr>
              <w:t>GOLD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10:00 – 11:30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084F4A" w:rsidRPr="00EC0767" w:rsidRDefault="00462D50" w:rsidP="00860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084F4A" w:rsidRPr="00EC0767">
              <w:rPr>
                <w:b/>
              </w:rPr>
              <w:t>LUNCH</w:t>
            </w:r>
            <w:r w:rsidR="00084F4A">
              <w:rPr>
                <w:b/>
              </w:rPr>
              <w:t xml:space="preserve"> 1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10:00 – 10:45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:rsidR="00084F4A" w:rsidRPr="00803738" w:rsidRDefault="00084F4A" w:rsidP="008605B9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LOCK 2 </w:t>
            </w:r>
            <w:r w:rsidRPr="00803738">
              <w:rPr>
                <w:b/>
                <w:color w:val="1F497D" w:themeColor="text2"/>
              </w:rPr>
              <w:t>BLUE</w:t>
            </w:r>
          </w:p>
          <w:p w:rsidR="00084F4A" w:rsidRPr="00F34630" w:rsidRDefault="00084F4A" w:rsidP="00084F4A">
            <w:pPr>
              <w:jc w:val="center"/>
              <w:rPr>
                <w:b/>
              </w:rPr>
            </w:pPr>
            <w:r w:rsidRPr="00F34630">
              <w:rPr>
                <w:b/>
              </w:rPr>
              <w:t>10:00 – 11:30</w:t>
            </w:r>
          </w:p>
        </w:tc>
      </w:tr>
      <w:tr w:rsidR="00084F4A" w:rsidTr="00084F4A">
        <w:trPr>
          <w:trHeight w:val="719"/>
        </w:trPr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:rsidR="00084F4A" w:rsidRPr="00803738" w:rsidRDefault="00084F4A" w:rsidP="008605B9">
            <w:pPr>
              <w:jc w:val="center"/>
              <w:rPr>
                <w:b/>
                <w:color w:val="CC9900"/>
              </w:rPr>
            </w:pPr>
            <w:r>
              <w:rPr>
                <w:b/>
                <w:color w:val="CC9900"/>
              </w:rPr>
              <w:t xml:space="preserve">BLOCK 2 </w:t>
            </w:r>
            <w:r w:rsidRPr="00803738">
              <w:rPr>
                <w:b/>
                <w:color w:val="CC9900"/>
              </w:rPr>
              <w:t>GOLD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10:45 – 12:15</w:t>
            </w:r>
          </w:p>
        </w:tc>
        <w:tc>
          <w:tcPr>
            <w:tcW w:w="26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084F4A" w:rsidRPr="00803738" w:rsidRDefault="00084F4A" w:rsidP="008605B9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LOCK 2 </w:t>
            </w:r>
            <w:r w:rsidRPr="00803738">
              <w:rPr>
                <w:b/>
                <w:color w:val="1F497D" w:themeColor="text2"/>
              </w:rPr>
              <w:t>BLUE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10:45 – 12:15</w:t>
            </w:r>
          </w:p>
        </w:tc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F4A" w:rsidRDefault="00084F4A" w:rsidP="008605B9">
            <w:pPr>
              <w:jc w:val="center"/>
            </w:pPr>
          </w:p>
        </w:tc>
      </w:tr>
      <w:tr w:rsidR="00084F4A" w:rsidTr="00084F4A">
        <w:trPr>
          <w:trHeight w:val="692"/>
        </w:trPr>
        <w:tc>
          <w:tcPr>
            <w:tcW w:w="2700" w:type="dxa"/>
            <w:vMerge/>
            <w:shd w:val="clear" w:color="auto" w:fill="FFFFFF" w:themeFill="background1"/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084F4A" w:rsidRPr="00EC0767" w:rsidRDefault="00462D50" w:rsidP="00860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0924AA">
              <w:rPr>
                <w:b/>
              </w:rPr>
              <w:t>*</w:t>
            </w:r>
            <w:r w:rsidR="00084F4A" w:rsidRPr="00EC0767">
              <w:rPr>
                <w:b/>
              </w:rPr>
              <w:t>LUNCH</w:t>
            </w:r>
            <w:r w:rsidR="00084F4A">
              <w:rPr>
                <w:b/>
              </w:rPr>
              <w:t xml:space="preserve"> 2</w:t>
            </w:r>
          </w:p>
          <w:p w:rsidR="00084F4A" w:rsidRPr="00F34630" w:rsidRDefault="00F34630" w:rsidP="008605B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84F4A" w:rsidRPr="00F34630">
              <w:rPr>
                <w:b/>
              </w:rPr>
              <w:t>11:30 – 12:15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2781" w:type="dxa"/>
            <w:vMerge/>
            <w:shd w:val="clear" w:color="auto" w:fill="FFFFFF" w:themeFill="background1"/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2520" w:type="dxa"/>
            <w:shd w:val="pct10" w:color="auto" w:fill="FFFFFF" w:themeFill="background1"/>
            <w:vAlign w:val="center"/>
          </w:tcPr>
          <w:p w:rsidR="00084F4A" w:rsidRPr="00B03000" w:rsidRDefault="00462D50" w:rsidP="008605B9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0924AA">
              <w:rPr>
                <w:b/>
              </w:rPr>
              <w:t>*</w:t>
            </w:r>
            <w:r w:rsidR="00084F4A" w:rsidRPr="00B03000">
              <w:rPr>
                <w:b/>
              </w:rPr>
              <w:t>LUNCH</w:t>
            </w:r>
            <w:r w:rsidR="00084F4A">
              <w:rPr>
                <w:b/>
              </w:rPr>
              <w:t xml:space="preserve"> 2</w:t>
            </w:r>
          </w:p>
          <w:p w:rsidR="00084F4A" w:rsidRPr="00F34630" w:rsidRDefault="00F34630" w:rsidP="008605B9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084F4A" w:rsidRPr="00F34630">
              <w:rPr>
                <w:b/>
              </w:rPr>
              <w:t>11:30 – 12:15</w:t>
            </w:r>
          </w:p>
        </w:tc>
      </w:tr>
      <w:tr w:rsidR="00084F4A" w:rsidTr="00460128">
        <w:trPr>
          <w:trHeight w:val="692"/>
        </w:trPr>
        <w:tc>
          <w:tcPr>
            <w:tcW w:w="5302" w:type="dxa"/>
            <w:gridSpan w:val="2"/>
            <w:shd w:val="clear" w:color="auto" w:fill="FFFFFF" w:themeFill="background1"/>
            <w:vAlign w:val="center"/>
          </w:tcPr>
          <w:p w:rsidR="00084F4A" w:rsidRPr="00803738" w:rsidRDefault="00084F4A" w:rsidP="00084F4A">
            <w:pPr>
              <w:jc w:val="center"/>
              <w:rPr>
                <w:b/>
                <w:color w:val="CC9900"/>
              </w:rPr>
            </w:pPr>
            <w:r w:rsidRPr="00803738">
              <w:rPr>
                <w:b/>
                <w:color w:val="CC9900"/>
              </w:rPr>
              <w:t>BLOCK</w:t>
            </w:r>
            <w:r>
              <w:rPr>
                <w:b/>
                <w:color w:val="CC9900"/>
              </w:rPr>
              <w:t xml:space="preserve"> 3 </w:t>
            </w:r>
            <w:r w:rsidRPr="00803738">
              <w:rPr>
                <w:b/>
                <w:color w:val="CC9900"/>
              </w:rPr>
              <w:t>GOLD</w:t>
            </w:r>
          </w:p>
          <w:p w:rsidR="00084F4A" w:rsidRPr="00EC0767" w:rsidRDefault="00D64F7F" w:rsidP="008605B9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="00084F4A">
              <w:rPr>
                <w:b/>
              </w:rPr>
              <w:t xml:space="preserve"> – 2:00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84F4A" w:rsidRDefault="00084F4A" w:rsidP="008605B9">
            <w:pPr>
              <w:jc w:val="center"/>
            </w:pPr>
          </w:p>
        </w:tc>
        <w:tc>
          <w:tcPr>
            <w:tcW w:w="5301" w:type="dxa"/>
            <w:gridSpan w:val="2"/>
            <w:shd w:val="clear" w:color="auto" w:fill="FFFFFF" w:themeFill="background1"/>
            <w:vAlign w:val="center"/>
          </w:tcPr>
          <w:p w:rsidR="00084F4A" w:rsidRPr="00803738" w:rsidRDefault="00084F4A" w:rsidP="00084F4A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LOCK 3 </w:t>
            </w:r>
            <w:r w:rsidRPr="00803738">
              <w:rPr>
                <w:b/>
                <w:color w:val="1F497D" w:themeColor="text2"/>
              </w:rPr>
              <w:t>BLUE</w:t>
            </w:r>
          </w:p>
          <w:p w:rsidR="00084F4A" w:rsidRPr="00B03000" w:rsidRDefault="00D64F7F" w:rsidP="00084F4A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="00084F4A">
              <w:rPr>
                <w:b/>
              </w:rPr>
              <w:t xml:space="preserve"> – 2:00</w:t>
            </w:r>
          </w:p>
        </w:tc>
      </w:tr>
    </w:tbl>
    <w:p w:rsidR="00084F4A" w:rsidRDefault="00084F4A" w:rsidP="00084F4A">
      <w:pPr>
        <w:jc w:val="center"/>
      </w:pPr>
    </w:p>
    <w:tbl>
      <w:tblPr>
        <w:tblStyle w:val="TableGrid"/>
        <w:tblW w:w="53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310"/>
      </w:tblGrid>
      <w:tr w:rsidR="00084F4A" w:rsidRPr="00811F1C" w:rsidTr="008605B9">
        <w:trPr>
          <w:trHeight w:val="413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4F4A" w:rsidRPr="00811F1C" w:rsidRDefault="00462D50" w:rsidP="009F7D9A">
            <w:pPr>
              <w:jc w:val="center"/>
              <w:rPr>
                <w:b/>
              </w:rPr>
            </w:pPr>
            <w:r>
              <w:rPr>
                <w:b/>
              </w:rPr>
              <w:t xml:space="preserve">THURSDAY, </w:t>
            </w:r>
            <w:r w:rsidR="009F7D9A">
              <w:rPr>
                <w:b/>
              </w:rPr>
              <w:t>JUNE 11</w:t>
            </w:r>
            <w:r w:rsidR="00084F4A">
              <w:rPr>
                <w:b/>
              </w:rPr>
              <w:t>, 2015</w:t>
            </w:r>
          </w:p>
        </w:tc>
      </w:tr>
      <w:tr w:rsidR="00084F4A" w:rsidTr="008605B9">
        <w:trPr>
          <w:trHeight w:val="683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F4A" w:rsidRPr="00084F4A" w:rsidRDefault="00084F4A" w:rsidP="00084F4A">
            <w:pPr>
              <w:jc w:val="center"/>
              <w:rPr>
                <w:b/>
                <w:color w:val="CC9900"/>
              </w:rPr>
            </w:pPr>
            <w:r w:rsidRPr="00803738">
              <w:rPr>
                <w:b/>
                <w:color w:val="CC9900"/>
              </w:rPr>
              <w:t>BLOCK</w:t>
            </w:r>
            <w:r>
              <w:rPr>
                <w:b/>
                <w:color w:val="CC9900"/>
              </w:rPr>
              <w:t xml:space="preserve"> 4 </w:t>
            </w:r>
            <w:r w:rsidRPr="00803738">
              <w:rPr>
                <w:b/>
                <w:color w:val="CC9900"/>
              </w:rPr>
              <w:t>GOLD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8:15 – 9:45</w:t>
            </w:r>
          </w:p>
        </w:tc>
      </w:tr>
      <w:tr w:rsidR="00084F4A" w:rsidTr="008605B9">
        <w:trPr>
          <w:trHeight w:val="701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F4A" w:rsidRPr="00803738" w:rsidRDefault="00084F4A" w:rsidP="008605B9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LOCK 4 </w:t>
            </w:r>
            <w:r w:rsidRPr="00803738">
              <w:rPr>
                <w:b/>
                <w:color w:val="1F497D" w:themeColor="text2"/>
              </w:rPr>
              <w:t>BLUE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10:00 – 11:30</w:t>
            </w:r>
          </w:p>
        </w:tc>
      </w:tr>
      <w:tr w:rsidR="00084F4A" w:rsidTr="008605B9">
        <w:trPr>
          <w:trHeight w:val="620"/>
        </w:trPr>
        <w:tc>
          <w:tcPr>
            <w:tcW w:w="53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F4A" w:rsidRPr="00B03000" w:rsidRDefault="00084F4A" w:rsidP="008605B9">
            <w:pPr>
              <w:jc w:val="center"/>
              <w:rPr>
                <w:b/>
              </w:rPr>
            </w:pPr>
            <w:r w:rsidRPr="00B03000">
              <w:rPr>
                <w:b/>
              </w:rPr>
              <w:t>LUNCH</w:t>
            </w:r>
          </w:p>
          <w:p w:rsidR="00084F4A" w:rsidRPr="00F34630" w:rsidRDefault="00084F4A" w:rsidP="008605B9">
            <w:pPr>
              <w:jc w:val="center"/>
              <w:rPr>
                <w:b/>
              </w:rPr>
            </w:pPr>
            <w:r w:rsidRPr="00F34630">
              <w:rPr>
                <w:b/>
              </w:rPr>
              <w:t>11:30 – 12:15</w:t>
            </w:r>
          </w:p>
        </w:tc>
      </w:tr>
      <w:tr w:rsidR="00084F4A" w:rsidTr="008605B9">
        <w:trPr>
          <w:trHeight w:val="620"/>
        </w:trPr>
        <w:tc>
          <w:tcPr>
            <w:tcW w:w="5310" w:type="dxa"/>
            <w:shd w:val="clear" w:color="auto" w:fill="FFFFFF" w:themeFill="background1"/>
            <w:vAlign w:val="center"/>
          </w:tcPr>
          <w:p w:rsidR="00084F4A" w:rsidRDefault="00084F4A" w:rsidP="008605B9">
            <w:pPr>
              <w:jc w:val="center"/>
              <w:rPr>
                <w:b/>
              </w:rPr>
            </w:pPr>
            <w:r>
              <w:rPr>
                <w:b/>
              </w:rPr>
              <w:t>MAKE UP EXAMS</w:t>
            </w:r>
          </w:p>
          <w:p w:rsidR="00084F4A" w:rsidRDefault="00084F4A" w:rsidP="008605B9">
            <w:pPr>
              <w:jc w:val="center"/>
              <w:rPr>
                <w:b/>
              </w:rPr>
            </w:pPr>
            <w:r>
              <w:rPr>
                <w:b/>
              </w:rPr>
              <w:t>12:20 – 1:50</w:t>
            </w:r>
          </w:p>
        </w:tc>
      </w:tr>
    </w:tbl>
    <w:p w:rsidR="00472F73" w:rsidRDefault="00472F73" w:rsidP="00084F4A">
      <w:pPr>
        <w:tabs>
          <w:tab w:val="left" w:pos="360"/>
        </w:tabs>
        <w:jc w:val="both"/>
        <w:rPr>
          <w:rFonts w:ascii="Arial" w:hAnsi="Arial" w:cs="Arial"/>
        </w:rPr>
      </w:pPr>
    </w:p>
    <w:p w:rsidR="0050233B" w:rsidRDefault="0050233B" w:rsidP="00084F4A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4D753D" w:rsidRPr="00462D50" w:rsidRDefault="00F34630" w:rsidP="00084F4A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62D50" w:rsidRPr="00462D50">
        <w:rPr>
          <w:rFonts w:ascii="Arial" w:hAnsi="Arial" w:cs="Arial"/>
          <w:b/>
          <w:sz w:val="24"/>
          <w:szCs w:val="24"/>
        </w:rPr>
        <w:t>*</w:t>
      </w:r>
      <w:r w:rsidR="004D753D" w:rsidRPr="00462D50">
        <w:rPr>
          <w:rFonts w:ascii="Arial" w:hAnsi="Arial" w:cs="Arial"/>
          <w:b/>
          <w:sz w:val="24"/>
          <w:szCs w:val="24"/>
        </w:rPr>
        <w:t>Lunch 1 –</w:t>
      </w:r>
      <w:r w:rsidR="00472F73" w:rsidRPr="00462D50">
        <w:rPr>
          <w:rFonts w:ascii="Arial" w:hAnsi="Arial" w:cs="Arial"/>
          <w:b/>
          <w:sz w:val="24"/>
          <w:szCs w:val="24"/>
        </w:rPr>
        <w:t xml:space="preserve"> </w:t>
      </w:r>
      <w:r w:rsidR="004D753D" w:rsidRPr="00462D50">
        <w:rPr>
          <w:rFonts w:ascii="Arial" w:hAnsi="Arial" w:cs="Arial"/>
          <w:b/>
          <w:sz w:val="24"/>
          <w:szCs w:val="24"/>
        </w:rPr>
        <w:t xml:space="preserve">Art, </w:t>
      </w:r>
      <w:r w:rsidR="00472F73" w:rsidRPr="00462D50">
        <w:rPr>
          <w:rFonts w:ascii="Arial" w:hAnsi="Arial" w:cs="Arial"/>
          <w:b/>
          <w:sz w:val="24"/>
          <w:szCs w:val="24"/>
        </w:rPr>
        <w:t xml:space="preserve">CTE, </w:t>
      </w:r>
      <w:r w:rsidR="00462D50" w:rsidRPr="00462D50">
        <w:rPr>
          <w:rFonts w:ascii="Arial" w:hAnsi="Arial" w:cs="Arial"/>
          <w:b/>
          <w:sz w:val="24"/>
          <w:szCs w:val="24"/>
        </w:rPr>
        <w:t xml:space="preserve">ELL, </w:t>
      </w:r>
      <w:r w:rsidR="00472F73" w:rsidRPr="00462D50">
        <w:rPr>
          <w:rFonts w:ascii="Arial" w:hAnsi="Arial" w:cs="Arial"/>
          <w:b/>
          <w:sz w:val="24"/>
          <w:szCs w:val="24"/>
        </w:rPr>
        <w:t xml:space="preserve">English, </w:t>
      </w:r>
      <w:r w:rsidR="008411F1" w:rsidRPr="00462D50">
        <w:rPr>
          <w:rFonts w:ascii="Arial" w:hAnsi="Arial" w:cs="Arial"/>
          <w:b/>
          <w:sz w:val="24"/>
          <w:szCs w:val="24"/>
        </w:rPr>
        <w:t xml:space="preserve">PE, </w:t>
      </w:r>
      <w:r w:rsidR="00472F73" w:rsidRPr="00462D50">
        <w:rPr>
          <w:rFonts w:ascii="Arial" w:hAnsi="Arial" w:cs="Arial"/>
          <w:b/>
          <w:sz w:val="24"/>
          <w:szCs w:val="24"/>
        </w:rPr>
        <w:t>Social Studies,</w:t>
      </w:r>
      <w:r w:rsidR="004D753D" w:rsidRPr="00462D50">
        <w:rPr>
          <w:rFonts w:ascii="Arial" w:hAnsi="Arial" w:cs="Arial"/>
          <w:b/>
          <w:sz w:val="24"/>
          <w:szCs w:val="24"/>
        </w:rPr>
        <w:t xml:space="preserve"> World Languages</w:t>
      </w:r>
    </w:p>
    <w:p w:rsidR="004D753D" w:rsidRPr="00462D50" w:rsidRDefault="00F34630" w:rsidP="004D753D">
      <w:pPr>
        <w:tabs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62D50" w:rsidRPr="00462D50">
        <w:rPr>
          <w:rFonts w:ascii="Arial" w:hAnsi="Arial" w:cs="Arial"/>
          <w:b/>
          <w:sz w:val="24"/>
          <w:szCs w:val="24"/>
        </w:rPr>
        <w:t>*</w:t>
      </w:r>
      <w:r w:rsidR="000924AA">
        <w:rPr>
          <w:rFonts w:ascii="Arial" w:hAnsi="Arial" w:cs="Arial"/>
          <w:b/>
          <w:sz w:val="24"/>
          <w:szCs w:val="24"/>
        </w:rPr>
        <w:t>*</w:t>
      </w:r>
      <w:r w:rsidR="004D753D" w:rsidRPr="00462D50">
        <w:rPr>
          <w:rFonts w:ascii="Arial" w:hAnsi="Arial" w:cs="Arial"/>
          <w:b/>
          <w:sz w:val="24"/>
          <w:szCs w:val="24"/>
        </w:rPr>
        <w:t>Lunch 2 –</w:t>
      </w:r>
      <w:r w:rsidR="00472F73" w:rsidRPr="00462D50">
        <w:rPr>
          <w:rFonts w:ascii="Arial" w:hAnsi="Arial" w:cs="Arial"/>
          <w:b/>
          <w:sz w:val="24"/>
          <w:szCs w:val="24"/>
        </w:rPr>
        <w:t xml:space="preserve"> Broadcasting, Driver Ed, Health, </w:t>
      </w:r>
      <w:r w:rsidR="004D753D" w:rsidRPr="00462D50">
        <w:rPr>
          <w:rFonts w:ascii="Arial" w:hAnsi="Arial" w:cs="Arial"/>
          <w:b/>
          <w:sz w:val="24"/>
          <w:szCs w:val="24"/>
        </w:rPr>
        <w:t xml:space="preserve">Math, </w:t>
      </w:r>
      <w:r w:rsidR="008411F1" w:rsidRPr="00462D50">
        <w:rPr>
          <w:rFonts w:ascii="Arial" w:hAnsi="Arial" w:cs="Arial"/>
          <w:b/>
          <w:sz w:val="24"/>
          <w:szCs w:val="24"/>
        </w:rPr>
        <w:t>Music,</w:t>
      </w:r>
      <w:r w:rsidR="00472F73" w:rsidRPr="00462D50">
        <w:rPr>
          <w:rFonts w:ascii="Arial" w:hAnsi="Arial" w:cs="Arial"/>
          <w:b/>
          <w:sz w:val="24"/>
          <w:szCs w:val="24"/>
        </w:rPr>
        <w:t xml:space="preserve"> </w:t>
      </w:r>
      <w:r w:rsidR="004D753D" w:rsidRPr="00462D50">
        <w:rPr>
          <w:rFonts w:ascii="Arial" w:hAnsi="Arial" w:cs="Arial"/>
          <w:b/>
          <w:sz w:val="24"/>
          <w:szCs w:val="24"/>
        </w:rPr>
        <w:t xml:space="preserve">Science, </w:t>
      </w:r>
      <w:r w:rsidR="00472F73" w:rsidRPr="00462D50">
        <w:rPr>
          <w:rFonts w:ascii="Arial" w:hAnsi="Arial" w:cs="Arial"/>
          <w:b/>
          <w:sz w:val="24"/>
          <w:szCs w:val="24"/>
        </w:rPr>
        <w:t>Special Education</w:t>
      </w:r>
    </w:p>
    <w:p w:rsidR="004D753D" w:rsidRDefault="004D753D" w:rsidP="004D753D">
      <w:pPr>
        <w:tabs>
          <w:tab w:val="left" w:pos="360"/>
        </w:tabs>
        <w:jc w:val="both"/>
        <w:rPr>
          <w:rFonts w:ascii="Arial" w:hAnsi="Arial" w:cs="Arial"/>
        </w:rPr>
      </w:pPr>
    </w:p>
    <w:p w:rsidR="00084F4A" w:rsidRPr="00B67488" w:rsidRDefault="004D753D" w:rsidP="004D753D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84F4A" w:rsidRPr="00B67488">
        <w:rPr>
          <w:rFonts w:ascii="Arial" w:hAnsi="Arial" w:cs="Arial"/>
          <w:b/>
        </w:rPr>
        <w:t xml:space="preserve">hange of Exam:  </w:t>
      </w:r>
      <w:r w:rsidR="00084F4A" w:rsidRPr="00B67488">
        <w:rPr>
          <w:rFonts w:ascii="Arial" w:hAnsi="Arial" w:cs="Arial"/>
        </w:rPr>
        <w:t xml:space="preserve">Students who have </w:t>
      </w:r>
      <w:r w:rsidR="00084F4A" w:rsidRPr="00B67488">
        <w:rPr>
          <w:rFonts w:ascii="Arial" w:hAnsi="Arial" w:cs="Arial"/>
          <w:b/>
        </w:rPr>
        <w:t>th</w:t>
      </w:r>
      <w:r w:rsidR="00462D50">
        <w:rPr>
          <w:rFonts w:ascii="Arial" w:hAnsi="Arial" w:cs="Arial"/>
          <w:b/>
        </w:rPr>
        <w:t xml:space="preserve">ree exams on Tuesday, </w:t>
      </w:r>
      <w:r w:rsidR="009F7D9A">
        <w:rPr>
          <w:rFonts w:ascii="Arial" w:hAnsi="Arial" w:cs="Arial"/>
          <w:b/>
        </w:rPr>
        <w:t>June 9, or Wednesday, June 10</w:t>
      </w:r>
      <w:r w:rsidR="00084F4A" w:rsidRPr="00B67488">
        <w:rPr>
          <w:rFonts w:ascii="Arial" w:hAnsi="Arial" w:cs="Arial"/>
          <w:b/>
        </w:rPr>
        <w:t xml:space="preserve">, </w:t>
      </w:r>
      <w:r w:rsidR="00084F4A" w:rsidRPr="00B67488">
        <w:rPr>
          <w:rFonts w:ascii="Arial" w:hAnsi="Arial" w:cs="Arial"/>
        </w:rPr>
        <w:t xml:space="preserve">may reschedule </w:t>
      </w:r>
      <w:r>
        <w:rPr>
          <w:rFonts w:ascii="Arial" w:hAnsi="Arial" w:cs="Arial"/>
        </w:rPr>
        <w:t xml:space="preserve">an </w:t>
      </w:r>
      <w:r w:rsidR="007975DD">
        <w:rPr>
          <w:rFonts w:ascii="Arial" w:hAnsi="Arial" w:cs="Arial"/>
        </w:rPr>
        <w:t xml:space="preserve">exam. </w:t>
      </w:r>
      <w:proofErr w:type="gramStart"/>
      <w:r w:rsidR="00755CC6">
        <w:rPr>
          <w:rFonts w:ascii="Arial" w:hAnsi="Arial" w:cs="Arial"/>
        </w:rPr>
        <w:t xml:space="preserve">Change of </w:t>
      </w:r>
      <w:r w:rsidR="0050233B">
        <w:rPr>
          <w:rFonts w:ascii="Arial" w:hAnsi="Arial" w:cs="Arial"/>
        </w:rPr>
        <w:t>E</w:t>
      </w:r>
      <w:r w:rsidR="00084F4A" w:rsidRPr="00B67488">
        <w:rPr>
          <w:rFonts w:ascii="Arial" w:hAnsi="Arial" w:cs="Arial"/>
        </w:rPr>
        <w:t>xam forms are</w:t>
      </w:r>
      <w:proofErr w:type="gramEnd"/>
      <w:r w:rsidR="00084F4A" w:rsidRPr="00B67488">
        <w:rPr>
          <w:rFonts w:ascii="Arial" w:hAnsi="Arial" w:cs="Arial"/>
        </w:rPr>
        <w:t xml:space="preserve"> available in the Dean’s Office. Students must return the signed request</w:t>
      </w:r>
      <w:r w:rsidR="00F34630">
        <w:rPr>
          <w:rFonts w:ascii="Arial" w:hAnsi="Arial" w:cs="Arial"/>
        </w:rPr>
        <w:t>s</w:t>
      </w:r>
      <w:r w:rsidR="00084F4A" w:rsidRPr="00B67488">
        <w:rPr>
          <w:rFonts w:ascii="Arial" w:hAnsi="Arial" w:cs="Arial"/>
        </w:rPr>
        <w:t xml:space="preserve"> to Mr. Garrison in the Dean’s </w:t>
      </w:r>
      <w:r w:rsidR="00F34630">
        <w:rPr>
          <w:rFonts w:ascii="Arial" w:hAnsi="Arial" w:cs="Arial"/>
        </w:rPr>
        <w:t>O</w:t>
      </w:r>
      <w:r w:rsidR="00084F4A" w:rsidRPr="00B67488">
        <w:rPr>
          <w:rFonts w:ascii="Arial" w:hAnsi="Arial" w:cs="Arial"/>
        </w:rPr>
        <w:t xml:space="preserve">ffice no later than </w:t>
      </w:r>
      <w:r w:rsidR="00D45232">
        <w:rPr>
          <w:rFonts w:ascii="Arial" w:hAnsi="Arial" w:cs="Arial"/>
          <w:b/>
        </w:rPr>
        <w:t>noon on Wednesday, June 3rd</w:t>
      </w:r>
      <w:r w:rsidR="00084F4A" w:rsidRPr="00B67488">
        <w:rPr>
          <w:rFonts w:ascii="Arial" w:hAnsi="Arial" w:cs="Arial"/>
          <w:b/>
        </w:rPr>
        <w:t>.</w:t>
      </w:r>
    </w:p>
    <w:p w:rsidR="00084F4A" w:rsidRPr="00B67488" w:rsidRDefault="00084F4A" w:rsidP="00084F4A">
      <w:pPr>
        <w:tabs>
          <w:tab w:val="left" w:pos="360"/>
          <w:tab w:val="left" w:pos="2772"/>
          <w:tab w:val="left" w:pos="3600"/>
          <w:tab w:val="left" w:pos="4320"/>
          <w:tab w:val="left" w:pos="4932"/>
          <w:tab w:val="left" w:pos="6804"/>
        </w:tabs>
        <w:rPr>
          <w:rFonts w:ascii="Arial" w:hAnsi="Arial" w:cs="Arial"/>
          <w:b/>
        </w:rPr>
      </w:pPr>
    </w:p>
    <w:p w:rsidR="00084F4A" w:rsidRPr="00B67488" w:rsidRDefault="00084F4A" w:rsidP="00084F4A">
      <w:pPr>
        <w:tabs>
          <w:tab w:val="left" w:pos="360"/>
        </w:tabs>
        <w:rPr>
          <w:rFonts w:ascii="Arial" w:hAnsi="Arial" w:cs="Arial"/>
        </w:rPr>
      </w:pPr>
      <w:r w:rsidRPr="00B67488">
        <w:rPr>
          <w:rFonts w:ascii="Arial" w:hAnsi="Arial" w:cs="Arial"/>
        </w:rPr>
        <w:t>Glenbrook Day – No Classes</w:t>
      </w:r>
    </w:p>
    <w:p w:rsidR="00084F4A" w:rsidRDefault="00084F4A" w:rsidP="00084F4A">
      <w:pPr>
        <w:tabs>
          <w:tab w:val="left" w:pos="360"/>
        </w:tabs>
        <w:rPr>
          <w:rFonts w:ascii="Arial" w:hAnsi="Arial" w:cs="Arial"/>
        </w:rPr>
      </w:pPr>
      <w:r w:rsidRPr="00B67488">
        <w:rPr>
          <w:rFonts w:ascii="Arial" w:hAnsi="Arial" w:cs="Arial"/>
        </w:rPr>
        <w:t xml:space="preserve">Evaluation make-up exams are by appointment only with the teacher.   </w:t>
      </w:r>
    </w:p>
    <w:p w:rsidR="00E75AAF" w:rsidRPr="00B67488" w:rsidRDefault="00E75AAF" w:rsidP="00084F4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The bookstore will be open for textbook buy back from 7:30 am – 3:30 pm June 8 through June 12</w:t>
      </w:r>
      <w:r w:rsidRPr="00E75A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No buy backs after Friday, June 12</w:t>
      </w:r>
      <w:r w:rsidRPr="00E75A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5.</w:t>
      </w:r>
      <w:bookmarkStart w:id="0" w:name="_GoBack"/>
      <w:bookmarkEnd w:id="0"/>
    </w:p>
    <w:p w:rsidR="00084F4A" w:rsidRPr="00B67488" w:rsidRDefault="00084F4A" w:rsidP="00084F4A">
      <w:pPr>
        <w:tabs>
          <w:tab w:val="left" w:pos="360"/>
        </w:tabs>
        <w:rPr>
          <w:rFonts w:ascii="Arial" w:hAnsi="Arial" w:cs="Arial"/>
        </w:rPr>
      </w:pPr>
    </w:p>
    <w:p w:rsidR="00272AC4" w:rsidRDefault="00272AC4" w:rsidP="00462D50">
      <w:pPr>
        <w:tabs>
          <w:tab w:val="left" w:pos="360"/>
        </w:tabs>
        <w:rPr>
          <w:rFonts w:ascii="Arial" w:hAnsi="Arial" w:cs="Arial"/>
        </w:rPr>
      </w:pPr>
    </w:p>
    <w:p w:rsidR="0050233B" w:rsidRDefault="0050233B" w:rsidP="00462D50">
      <w:pPr>
        <w:tabs>
          <w:tab w:val="left" w:pos="360"/>
        </w:tabs>
        <w:rPr>
          <w:rFonts w:ascii="Arial" w:hAnsi="Arial" w:cs="Arial"/>
        </w:rPr>
      </w:pPr>
    </w:p>
    <w:p w:rsidR="0050233B" w:rsidRDefault="0050233B" w:rsidP="00462D50">
      <w:pPr>
        <w:tabs>
          <w:tab w:val="left" w:pos="360"/>
        </w:tabs>
        <w:rPr>
          <w:rFonts w:ascii="Arial" w:hAnsi="Arial" w:cs="Arial"/>
        </w:rPr>
      </w:pPr>
    </w:p>
    <w:p w:rsidR="0050233B" w:rsidRDefault="0050233B" w:rsidP="00462D50">
      <w:pPr>
        <w:tabs>
          <w:tab w:val="left" w:pos="360"/>
        </w:tabs>
        <w:rPr>
          <w:rFonts w:ascii="Arial" w:hAnsi="Arial" w:cs="Arial"/>
        </w:rPr>
      </w:pPr>
    </w:p>
    <w:p w:rsidR="0050233B" w:rsidRDefault="0050233B" w:rsidP="00462D50">
      <w:pPr>
        <w:tabs>
          <w:tab w:val="left" w:pos="360"/>
        </w:tabs>
        <w:rPr>
          <w:rFonts w:ascii="Arial" w:hAnsi="Arial" w:cs="Arial"/>
        </w:rPr>
      </w:pPr>
    </w:p>
    <w:p w:rsidR="0050233B" w:rsidRPr="0050233B" w:rsidRDefault="0050233B" w:rsidP="0050233B">
      <w:pP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r w:rsidRPr="0050233B">
        <w:rPr>
          <w:rFonts w:ascii="Arial" w:hAnsi="Arial" w:cs="Arial"/>
          <w:b/>
          <w:sz w:val="28"/>
          <w:szCs w:val="28"/>
        </w:rPr>
        <w:t>BUS SCHEDULE FOR FINALS WEEK</w:t>
      </w:r>
    </w:p>
    <w:p w:rsidR="0050233B" w:rsidRDefault="0050233B" w:rsidP="00462D50">
      <w:pPr>
        <w:tabs>
          <w:tab w:val="left" w:pos="360"/>
        </w:tabs>
        <w:rPr>
          <w:rFonts w:ascii="Arial" w:hAnsi="Arial" w:cs="Arial"/>
        </w:rPr>
      </w:pPr>
    </w:p>
    <w:p w:rsidR="0050233B" w:rsidRDefault="0050233B" w:rsidP="00462D50">
      <w:pPr>
        <w:tabs>
          <w:tab w:val="left" w:pos="360"/>
        </w:tabs>
        <w:rPr>
          <w:rFonts w:ascii="Arial" w:hAnsi="Arial" w:cs="Arial"/>
        </w:rPr>
      </w:pPr>
    </w:p>
    <w:p w:rsidR="0050233B" w:rsidRDefault="0050233B" w:rsidP="00462D50">
      <w:pPr>
        <w:tabs>
          <w:tab w:val="left" w:pos="360"/>
        </w:tabs>
        <w:rPr>
          <w:rFonts w:ascii="Arial" w:hAnsi="Arial" w:cs="Arial"/>
        </w:rPr>
      </w:pPr>
    </w:p>
    <w:p w:rsidR="0050233B" w:rsidRPr="0050233B" w:rsidRDefault="0050233B" w:rsidP="0050233B">
      <w:pPr>
        <w:rPr>
          <w:sz w:val="24"/>
          <w:szCs w:val="24"/>
        </w:rPr>
      </w:pPr>
      <w:r w:rsidRPr="0050233B">
        <w:rPr>
          <w:rFonts w:ascii="Arial" w:hAnsi="Arial" w:cs="Arial"/>
          <w:color w:val="000000"/>
          <w:sz w:val="24"/>
          <w:szCs w:val="24"/>
        </w:rPr>
        <w:t>The daily morning pick up times will not change.</w:t>
      </w:r>
    </w:p>
    <w:p w:rsidR="0050233B" w:rsidRDefault="0050233B" w:rsidP="0050233B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50233B">
        <w:rPr>
          <w:rFonts w:ascii="Arial" w:hAnsi="Arial" w:cs="Arial"/>
          <w:color w:val="000000"/>
          <w:sz w:val="24"/>
          <w:szCs w:val="24"/>
        </w:rPr>
        <w:t>The times below are the bus arrival and departure times FROM GBS.</w:t>
      </w:r>
      <w:proofErr w:type="gramEnd"/>
    </w:p>
    <w:p w:rsidR="002D3973" w:rsidRPr="0050233B" w:rsidRDefault="002D3973" w:rsidP="005023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will be no activity busses on final exam days.</w:t>
      </w:r>
    </w:p>
    <w:p w:rsidR="0050233B" w:rsidRPr="0050233B" w:rsidRDefault="0050233B" w:rsidP="0050233B">
      <w:pPr>
        <w:rPr>
          <w:sz w:val="24"/>
          <w:szCs w:val="24"/>
        </w:rPr>
      </w:pPr>
    </w:p>
    <w:p w:rsidR="0050233B" w:rsidRPr="0050233B" w:rsidRDefault="0050233B" w:rsidP="0050233B">
      <w:pPr>
        <w:rPr>
          <w:sz w:val="24"/>
          <w:szCs w:val="24"/>
        </w:rPr>
      </w:pPr>
    </w:p>
    <w:tbl>
      <w:tblPr>
        <w:tblW w:w="0" w:type="auto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568"/>
        <w:gridCol w:w="1582"/>
        <w:gridCol w:w="3690"/>
      </w:tblGrid>
      <w:tr w:rsidR="0050233B" w:rsidRPr="0050233B" w:rsidTr="0050233B">
        <w:tc>
          <w:tcPr>
            <w:tcW w:w="27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b/>
                <w:bCs/>
                <w:color w:val="000000"/>
              </w:rPr>
              <w:t>Arrive</w:t>
            </w:r>
          </w:p>
        </w:tc>
        <w:tc>
          <w:tcPr>
            <w:tcW w:w="15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b/>
                <w:bCs/>
                <w:color w:val="000000"/>
              </w:rPr>
              <w:t>Depart</w:t>
            </w:r>
          </w:p>
        </w:tc>
        <w:tc>
          <w:tcPr>
            <w:tcW w:w="369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b/>
                <w:bCs/>
                <w:color w:val="000000"/>
              </w:rPr>
              <w:t>Location</w:t>
            </w:r>
          </w:p>
        </w:tc>
      </w:tr>
      <w:tr w:rsidR="0050233B" w:rsidRPr="0050233B" w:rsidTr="0050233B">
        <w:tc>
          <w:tcPr>
            <w:tcW w:w="27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9F7D9A" w:rsidP="005023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uesday, June 9</w:t>
            </w:r>
          </w:p>
        </w:tc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12:15</w:t>
            </w:r>
          </w:p>
        </w:tc>
        <w:tc>
          <w:tcPr>
            <w:tcW w:w="15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12:30</w:t>
            </w:r>
          </w:p>
        </w:tc>
        <w:tc>
          <w:tcPr>
            <w:tcW w:w="369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North Lot</w:t>
            </w:r>
          </w:p>
        </w:tc>
      </w:tr>
      <w:tr w:rsidR="0050233B" w:rsidRPr="0050233B" w:rsidTr="0050233B">
        <w:tc>
          <w:tcPr>
            <w:tcW w:w="27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rPr>
                <w:sz w:val="1"/>
                <w:szCs w:val="24"/>
              </w:rPr>
            </w:pPr>
          </w:p>
        </w:tc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2:05</w:t>
            </w:r>
          </w:p>
        </w:tc>
        <w:tc>
          <w:tcPr>
            <w:tcW w:w="15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2:20</w:t>
            </w:r>
          </w:p>
        </w:tc>
        <w:tc>
          <w:tcPr>
            <w:tcW w:w="369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North Lot</w:t>
            </w:r>
          </w:p>
        </w:tc>
      </w:tr>
      <w:tr w:rsidR="0050233B" w:rsidRPr="0050233B" w:rsidTr="0050233B">
        <w:tc>
          <w:tcPr>
            <w:tcW w:w="27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9F7D9A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 xml:space="preserve">Wednesday, </w:t>
            </w:r>
            <w:r w:rsidR="009F7D9A">
              <w:rPr>
                <w:rFonts w:ascii="Arial" w:hAnsi="Arial" w:cs="Arial"/>
                <w:color w:val="000000"/>
              </w:rPr>
              <w:t>June 10</w:t>
            </w:r>
          </w:p>
        </w:tc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12:15</w:t>
            </w:r>
          </w:p>
        </w:tc>
        <w:tc>
          <w:tcPr>
            <w:tcW w:w="15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12:30</w:t>
            </w:r>
          </w:p>
        </w:tc>
        <w:tc>
          <w:tcPr>
            <w:tcW w:w="369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North Lot</w:t>
            </w:r>
          </w:p>
        </w:tc>
      </w:tr>
      <w:tr w:rsidR="0050233B" w:rsidRPr="0050233B" w:rsidTr="0050233B">
        <w:tc>
          <w:tcPr>
            <w:tcW w:w="27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rPr>
                <w:sz w:val="1"/>
                <w:szCs w:val="24"/>
              </w:rPr>
            </w:pPr>
          </w:p>
        </w:tc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2:05</w:t>
            </w:r>
          </w:p>
        </w:tc>
        <w:tc>
          <w:tcPr>
            <w:tcW w:w="15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2:20</w:t>
            </w:r>
          </w:p>
        </w:tc>
        <w:tc>
          <w:tcPr>
            <w:tcW w:w="369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North Lot</w:t>
            </w:r>
          </w:p>
        </w:tc>
      </w:tr>
      <w:tr w:rsidR="0050233B" w:rsidRPr="0050233B" w:rsidTr="0050233B">
        <w:tc>
          <w:tcPr>
            <w:tcW w:w="27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9F7D9A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 xml:space="preserve">Thursday, </w:t>
            </w:r>
            <w:r w:rsidR="009F7D9A">
              <w:rPr>
                <w:rFonts w:ascii="Arial" w:hAnsi="Arial" w:cs="Arial"/>
                <w:color w:val="000000"/>
              </w:rPr>
              <w:t>June 11</w:t>
            </w:r>
          </w:p>
        </w:tc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12:15</w:t>
            </w:r>
          </w:p>
        </w:tc>
        <w:tc>
          <w:tcPr>
            <w:tcW w:w="15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12:30</w:t>
            </w:r>
          </w:p>
        </w:tc>
        <w:tc>
          <w:tcPr>
            <w:tcW w:w="369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North Lot</w:t>
            </w:r>
          </w:p>
        </w:tc>
      </w:tr>
      <w:tr w:rsidR="0050233B" w:rsidRPr="0050233B" w:rsidTr="0050233B">
        <w:tc>
          <w:tcPr>
            <w:tcW w:w="27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rPr>
                <w:sz w:val="1"/>
                <w:szCs w:val="24"/>
              </w:rPr>
            </w:pPr>
          </w:p>
        </w:tc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2:05</w:t>
            </w:r>
          </w:p>
        </w:tc>
        <w:tc>
          <w:tcPr>
            <w:tcW w:w="15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color w:val="000000"/>
              </w:rPr>
              <w:t>2:20</w:t>
            </w:r>
          </w:p>
        </w:tc>
        <w:tc>
          <w:tcPr>
            <w:tcW w:w="369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Calibri" w:hAnsi="Calibri"/>
                <w:color w:val="000000"/>
                <w:sz w:val="23"/>
                <w:szCs w:val="23"/>
              </w:rPr>
              <w:t>North Lot</w:t>
            </w:r>
          </w:p>
        </w:tc>
      </w:tr>
      <w:tr w:rsidR="0050233B" w:rsidRPr="0050233B" w:rsidTr="0050233B">
        <w:tc>
          <w:tcPr>
            <w:tcW w:w="270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9F7D9A" w:rsidP="0050233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riday, June 12</w:t>
            </w:r>
          </w:p>
        </w:tc>
        <w:tc>
          <w:tcPr>
            <w:tcW w:w="156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b/>
                <w:bCs/>
                <w:color w:val="000000"/>
              </w:rPr>
              <w:t>NO BUSES REQUIRED</w:t>
            </w:r>
          </w:p>
        </w:tc>
        <w:tc>
          <w:tcPr>
            <w:tcW w:w="15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rPr>
                <w:sz w:val="1"/>
                <w:szCs w:val="24"/>
              </w:rPr>
            </w:pPr>
          </w:p>
        </w:tc>
        <w:tc>
          <w:tcPr>
            <w:tcW w:w="369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233B" w:rsidRPr="0050233B" w:rsidRDefault="0050233B" w:rsidP="0050233B">
            <w:pPr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b/>
                <w:bCs/>
                <w:color w:val="000000"/>
              </w:rPr>
              <w:t>Glenbrook Day –</w:t>
            </w:r>
          </w:p>
          <w:p w:rsidR="0050233B" w:rsidRPr="0050233B" w:rsidRDefault="0050233B" w:rsidP="0050233B">
            <w:pPr>
              <w:spacing w:line="0" w:lineRule="atLeast"/>
              <w:rPr>
                <w:sz w:val="24"/>
                <w:szCs w:val="24"/>
              </w:rPr>
            </w:pPr>
            <w:r w:rsidRPr="0050233B">
              <w:rPr>
                <w:rFonts w:ascii="Arial" w:hAnsi="Arial" w:cs="Arial"/>
                <w:b/>
                <w:bCs/>
                <w:color w:val="000000"/>
              </w:rPr>
              <w:t>NO CLASSES</w:t>
            </w:r>
          </w:p>
        </w:tc>
      </w:tr>
    </w:tbl>
    <w:p w:rsidR="0050233B" w:rsidRPr="00B67488" w:rsidRDefault="0050233B" w:rsidP="00462D50">
      <w:pPr>
        <w:tabs>
          <w:tab w:val="left" w:pos="360"/>
        </w:tabs>
        <w:rPr>
          <w:rFonts w:ascii="Arial" w:hAnsi="Arial" w:cs="Arial"/>
        </w:rPr>
      </w:pPr>
    </w:p>
    <w:p w:rsidR="00AE4DC0" w:rsidRPr="00B67488" w:rsidRDefault="00AE4DC0">
      <w:pPr>
        <w:tabs>
          <w:tab w:val="left" w:pos="360"/>
        </w:tabs>
        <w:rPr>
          <w:rFonts w:ascii="Arial" w:hAnsi="Arial" w:cs="Arial"/>
        </w:rPr>
      </w:pPr>
    </w:p>
    <w:sectPr w:rsidR="00AE4DC0" w:rsidRPr="00B67488" w:rsidSect="006C547C">
      <w:headerReference w:type="default" r:id="rId9"/>
      <w:pgSz w:w="12240" w:h="15840"/>
      <w:pgMar w:top="259" w:right="1008" w:bottom="259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A8" w:rsidRDefault="000034A8" w:rsidP="00F144F0">
      <w:r>
        <w:separator/>
      </w:r>
    </w:p>
  </w:endnote>
  <w:endnote w:type="continuationSeparator" w:id="0">
    <w:p w:rsidR="000034A8" w:rsidRDefault="000034A8" w:rsidP="00F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A8" w:rsidRDefault="000034A8" w:rsidP="00F144F0">
      <w:r>
        <w:separator/>
      </w:r>
    </w:p>
  </w:footnote>
  <w:footnote w:type="continuationSeparator" w:id="0">
    <w:p w:rsidR="000034A8" w:rsidRDefault="000034A8" w:rsidP="00F1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EF" w:rsidRDefault="00E75AAF" w:rsidP="00E97CBB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color w:val="17365D" w:themeColor="text2" w:themeShade="BF"/>
          <w:sz w:val="32"/>
          <w:szCs w:val="32"/>
        </w:rPr>
        <w:alias w:val="Title"/>
        <w:id w:val="77738743"/>
        <w:placeholder>
          <w:docPart w:val="4483E67259B5493E824A653006FE766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41048">
          <w:rPr>
            <w:rFonts w:asciiTheme="majorHAnsi" w:eastAsiaTheme="majorEastAsia" w:hAnsiTheme="majorHAnsi" w:cstheme="majorBidi"/>
            <w:color w:val="17365D" w:themeColor="text2" w:themeShade="BF"/>
            <w:sz w:val="32"/>
            <w:szCs w:val="32"/>
          </w:rPr>
          <w:t>GLENBROOK SOUTH HIGH SCHOOL</w:t>
        </w:r>
      </w:sdtContent>
    </w:sdt>
    <w:r w:rsidR="00A70328" w:rsidRPr="00A70328">
      <w:rPr>
        <w:noProof/>
      </w:rPr>
      <w:t xml:space="preserve"> </w:t>
    </w:r>
    <w:r w:rsidR="00A70328">
      <w:rPr>
        <w:noProof/>
      </w:rPr>
      <w:drawing>
        <wp:inline distT="0" distB="0" distL="0" distR="0" wp14:anchorId="6EE3A5A7" wp14:editId="2E56EA03">
          <wp:extent cx="731520" cy="954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enbrook Sou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54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10EF" w:rsidRDefault="005A1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24C"/>
    <w:multiLevelType w:val="hybridMultilevel"/>
    <w:tmpl w:val="5D445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20003"/>
    <w:multiLevelType w:val="hybridMultilevel"/>
    <w:tmpl w:val="1F6CF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171B0"/>
    <w:multiLevelType w:val="hybridMultilevel"/>
    <w:tmpl w:val="D952C7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E5BD6"/>
    <w:multiLevelType w:val="hybridMultilevel"/>
    <w:tmpl w:val="5CFCC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9140B"/>
    <w:multiLevelType w:val="hybridMultilevel"/>
    <w:tmpl w:val="227069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F30EC"/>
    <w:multiLevelType w:val="hybridMultilevel"/>
    <w:tmpl w:val="77B6F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E2428"/>
    <w:multiLevelType w:val="hybridMultilevel"/>
    <w:tmpl w:val="5FE2D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E090B"/>
    <w:multiLevelType w:val="hybridMultilevel"/>
    <w:tmpl w:val="B8F057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C28CB"/>
    <w:multiLevelType w:val="hybridMultilevel"/>
    <w:tmpl w:val="05365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27F47"/>
    <w:multiLevelType w:val="hybridMultilevel"/>
    <w:tmpl w:val="6E1CB18A"/>
    <w:lvl w:ilvl="0" w:tplc="0409000F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6E8B22D3"/>
    <w:multiLevelType w:val="hybridMultilevel"/>
    <w:tmpl w:val="1AE62F1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8361CE"/>
    <w:multiLevelType w:val="hybridMultilevel"/>
    <w:tmpl w:val="B1B4B9E8"/>
    <w:lvl w:ilvl="0" w:tplc="5C909C74">
      <w:start w:val="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56DD2"/>
    <w:multiLevelType w:val="hybridMultilevel"/>
    <w:tmpl w:val="C5E46D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78"/>
    <w:rsid w:val="000034A8"/>
    <w:rsid w:val="000035A9"/>
    <w:rsid w:val="0000483A"/>
    <w:rsid w:val="0004057A"/>
    <w:rsid w:val="000414F4"/>
    <w:rsid w:val="00051594"/>
    <w:rsid w:val="00084F4A"/>
    <w:rsid w:val="000924AA"/>
    <w:rsid w:val="000B4ECE"/>
    <w:rsid w:val="0010611A"/>
    <w:rsid w:val="00173E81"/>
    <w:rsid w:val="00181E78"/>
    <w:rsid w:val="00187E9A"/>
    <w:rsid w:val="001A3676"/>
    <w:rsid w:val="001A6886"/>
    <w:rsid w:val="001B3852"/>
    <w:rsid w:val="001D08D5"/>
    <w:rsid w:val="001F2CC9"/>
    <w:rsid w:val="002039AC"/>
    <w:rsid w:val="00222564"/>
    <w:rsid w:val="00272AC4"/>
    <w:rsid w:val="002D3973"/>
    <w:rsid w:val="0035702A"/>
    <w:rsid w:val="003761FC"/>
    <w:rsid w:val="00391DDD"/>
    <w:rsid w:val="003A7468"/>
    <w:rsid w:val="003B5406"/>
    <w:rsid w:val="003D27CC"/>
    <w:rsid w:val="003E250A"/>
    <w:rsid w:val="003F7A2A"/>
    <w:rsid w:val="004253B4"/>
    <w:rsid w:val="00434209"/>
    <w:rsid w:val="004418B8"/>
    <w:rsid w:val="00462D50"/>
    <w:rsid w:val="00472F73"/>
    <w:rsid w:val="00496B29"/>
    <w:rsid w:val="004A1E12"/>
    <w:rsid w:val="004D753D"/>
    <w:rsid w:val="004F5DCA"/>
    <w:rsid w:val="004F7616"/>
    <w:rsid w:val="0050233B"/>
    <w:rsid w:val="00520603"/>
    <w:rsid w:val="0052305F"/>
    <w:rsid w:val="00537377"/>
    <w:rsid w:val="00541048"/>
    <w:rsid w:val="00551246"/>
    <w:rsid w:val="005A10EF"/>
    <w:rsid w:val="005B2001"/>
    <w:rsid w:val="005B5DBE"/>
    <w:rsid w:val="00656C38"/>
    <w:rsid w:val="006862D1"/>
    <w:rsid w:val="006948D5"/>
    <w:rsid w:val="006B0B49"/>
    <w:rsid w:val="006C547C"/>
    <w:rsid w:val="006E64B8"/>
    <w:rsid w:val="00712581"/>
    <w:rsid w:val="00755CC6"/>
    <w:rsid w:val="007649EA"/>
    <w:rsid w:val="007975DD"/>
    <w:rsid w:val="007A34B9"/>
    <w:rsid w:val="007E29EC"/>
    <w:rsid w:val="007E33FB"/>
    <w:rsid w:val="00805A05"/>
    <w:rsid w:val="00813C99"/>
    <w:rsid w:val="008411F1"/>
    <w:rsid w:val="00873FC0"/>
    <w:rsid w:val="00877183"/>
    <w:rsid w:val="00893406"/>
    <w:rsid w:val="00895887"/>
    <w:rsid w:val="008A6DFF"/>
    <w:rsid w:val="008B249A"/>
    <w:rsid w:val="008B6C26"/>
    <w:rsid w:val="008C6B7A"/>
    <w:rsid w:val="00912F3C"/>
    <w:rsid w:val="009213B8"/>
    <w:rsid w:val="00927B2E"/>
    <w:rsid w:val="0097780B"/>
    <w:rsid w:val="00980F0D"/>
    <w:rsid w:val="00985457"/>
    <w:rsid w:val="009B154E"/>
    <w:rsid w:val="009E5844"/>
    <w:rsid w:val="009F0B19"/>
    <w:rsid w:val="009F2033"/>
    <w:rsid w:val="009F7D9A"/>
    <w:rsid w:val="00A35F06"/>
    <w:rsid w:val="00A6521A"/>
    <w:rsid w:val="00A70328"/>
    <w:rsid w:val="00A86509"/>
    <w:rsid w:val="00AA2BD9"/>
    <w:rsid w:val="00AA6653"/>
    <w:rsid w:val="00AC48FC"/>
    <w:rsid w:val="00AC5EA0"/>
    <w:rsid w:val="00AD51B2"/>
    <w:rsid w:val="00AE4DC0"/>
    <w:rsid w:val="00B17449"/>
    <w:rsid w:val="00B50D28"/>
    <w:rsid w:val="00B6141B"/>
    <w:rsid w:val="00B67488"/>
    <w:rsid w:val="00BB7CA4"/>
    <w:rsid w:val="00C40831"/>
    <w:rsid w:val="00C45B67"/>
    <w:rsid w:val="00C74978"/>
    <w:rsid w:val="00C830C0"/>
    <w:rsid w:val="00C92284"/>
    <w:rsid w:val="00C9615E"/>
    <w:rsid w:val="00CC3F2B"/>
    <w:rsid w:val="00CC51D4"/>
    <w:rsid w:val="00CE70C8"/>
    <w:rsid w:val="00D05D24"/>
    <w:rsid w:val="00D2687A"/>
    <w:rsid w:val="00D36F93"/>
    <w:rsid w:val="00D45232"/>
    <w:rsid w:val="00D464C3"/>
    <w:rsid w:val="00D47BCE"/>
    <w:rsid w:val="00D639B5"/>
    <w:rsid w:val="00D64F7F"/>
    <w:rsid w:val="00D74911"/>
    <w:rsid w:val="00DB50DA"/>
    <w:rsid w:val="00DB7012"/>
    <w:rsid w:val="00DC4C36"/>
    <w:rsid w:val="00DE2311"/>
    <w:rsid w:val="00DE72C6"/>
    <w:rsid w:val="00E459F4"/>
    <w:rsid w:val="00E56AED"/>
    <w:rsid w:val="00E67507"/>
    <w:rsid w:val="00E75AAF"/>
    <w:rsid w:val="00E954EC"/>
    <w:rsid w:val="00E97CBB"/>
    <w:rsid w:val="00EA410C"/>
    <w:rsid w:val="00EB58C9"/>
    <w:rsid w:val="00EB7F39"/>
    <w:rsid w:val="00EC6C61"/>
    <w:rsid w:val="00EC724C"/>
    <w:rsid w:val="00F144F0"/>
    <w:rsid w:val="00F24F98"/>
    <w:rsid w:val="00F34630"/>
    <w:rsid w:val="00F4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12"/>
  </w:style>
  <w:style w:type="paragraph" w:styleId="Heading1">
    <w:name w:val="heading 1"/>
    <w:basedOn w:val="Normal"/>
    <w:next w:val="Normal"/>
    <w:qFormat/>
    <w:rsid w:val="004A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1E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1E12"/>
    <w:pPr>
      <w:keepNext/>
      <w:tabs>
        <w:tab w:val="left" w:pos="3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A1E12"/>
    <w:pPr>
      <w:keepNext/>
      <w:tabs>
        <w:tab w:val="left" w:pos="36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A1E12"/>
    <w:pPr>
      <w:keepNext/>
      <w:tabs>
        <w:tab w:val="left" w:pos="36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4A1E12"/>
    <w:pPr>
      <w:ind w:left="360" w:hanging="360"/>
    </w:pPr>
  </w:style>
  <w:style w:type="paragraph" w:styleId="List2">
    <w:name w:val="List 2"/>
    <w:basedOn w:val="Normal"/>
    <w:semiHidden/>
    <w:rsid w:val="004A1E12"/>
    <w:pPr>
      <w:ind w:left="720" w:hanging="360"/>
    </w:pPr>
  </w:style>
  <w:style w:type="paragraph" w:styleId="MessageHeader">
    <w:name w:val="Message Header"/>
    <w:basedOn w:val="Normal"/>
    <w:semiHidden/>
    <w:rsid w:val="004A1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ListContinue">
    <w:name w:val="List Continue"/>
    <w:basedOn w:val="Normal"/>
    <w:semiHidden/>
    <w:rsid w:val="004A1E12"/>
    <w:pPr>
      <w:spacing w:after="120"/>
      <w:ind w:left="360"/>
    </w:pPr>
  </w:style>
  <w:style w:type="paragraph" w:styleId="Title">
    <w:name w:val="Title"/>
    <w:basedOn w:val="Normal"/>
    <w:qFormat/>
    <w:rsid w:val="004A1E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rsid w:val="004A1E12"/>
    <w:pPr>
      <w:spacing w:after="120"/>
    </w:pPr>
  </w:style>
  <w:style w:type="paragraph" w:styleId="BodyTextIndent">
    <w:name w:val="Body Text Indent"/>
    <w:basedOn w:val="Normal"/>
    <w:semiHidden/>
    <w:rsid w:val="004A1E12"/>
    <w:pPr>
      <w:spacing w:after="120"/>
      <w:ind w:left="360"/>
    </w:pPr>
  </w:style>
  <w:style w:type="paragraph" w:styleId="Subtitle">
    <w:name w:val="Subtitle"/>
    <w:basedOn w:val="Normal"/>
    <w:qFormat/>
    <w:rsid w:val="004A1E1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F0"/>
  </w:style>
  <w:style w:type="paragraph" w:styleId="Footer">
    <w:name w:val="footer"/>
    <w:basedOn w:val="Normal"/>
    <w:link w:val="FooterChar"/>
    <w:uiPriority w:val="99"/>
    <w:unhideWhenUsed/>
    <w:rsid w:val="00F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F0"/>
  </w:style>
  <w:style w:type="table" w:styleId="TableGrid">
    <w:name w:val="Table Grid"/>
    <w:basedOn w:val="TableNormal"/>
    <w:uiPriority w:val="59"/>
    <w:rsid w:val="008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12"/>
  </w:style>
  <w:style w:type="paragraph" w:styleId="Heading1">
    <w:name w:val="heading 1"/>
    <w:basedOn w:val="Normal"/>
    <w:next w:val="Normal"/>
    <w:qFormat/>
    <w:rsid w:val="004A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1E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1E12"/>
    <w:pPr>
      <w:keepNext/>
      <w:tabs>
        <w:tab w:val="left" w:pos="3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A1E12"/>
    <w:pPr>
      <w:keepNext/>
      <w:tabs>
        <w:tab w:val="left" w:pos="36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A1E12"/>
    <w:pPr>
      <w:keepNext/>
      <w:tabs>
        <w:tab w:val="left" w:pos="36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4A1E12"/>
    <w:pPr>
      <w:ind w:left="360" w:hanging="360"/>
    </w:pPr>
  </w:style>
  <w:style w:type="paragraph" w:styleId="List2">
    <w:name w:val="List 2"/>
    <w:basedOn w:val="Normal"/>
    <w:semiHidden/>
    <w:rsid w:val="004A1E12"/>
    <w:pPr>
      <w:ind w:left="720" w:hanging="360"/>
    </w:pPr>
  </w:style>
  <w:style w:type="paragraph" w:styleId="MessageHeader">
    <w:name w:val="Message Header"/>
    <w:basedOn w:val="Normal"/>
    <w:semiHidden/>
    <w:rsid w:val="004A1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ListContinue">
    <w:name w:val="List Continue"/>
    <w:basedOn w:val="Normal"/>
    <w:semiHidden/>
    <w:rsid w:val="004A1E12"/>
    <w:pPr>
      <w:spacing w:after="120"/>
      <w:ind w:left="360"/>
    </w:pPr>
  </w:style>
  <w:style w:type="paragraph" w:styleId="Title">
    <w:name w:val="Title"/>
    <w:basedOn w:val="Normal"/>
    <w:qFormat/>
    <w:rsid w:val="004A1E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rsid w:val="004A1E12"/>
    <w:pPr>
      <w:spacing w:after="120"/>
    </w:pPr>
  </w:style>
  <w:style w:type="paragraph" w:styleId="BodyTextIndent">
    <w:name w:val="Body Text Indent"/>
    <w:basedOn w:val="Normal"/>
    <w:semiHidden/>
    <w:rsid w:val="004A1E12"/>
    <w:pPr>
      <w:spacing w:after="120"/>
      <w:ind w:left="360"/>
    </w:pPr>
  </w:style>
  <w:style w:type="paragraph" w:styleId="Subtitle">
    <w:name w:val="Subtitle"/>
    <w:basedOn w:val="Normal"/>
    <w:qFormat/>
    <w:rsid w:val="004A1E1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F0"/>
  </w:style>
  <w:style w:type="paragraph" w:styleId="Footer">
    <w:name w:val="footer"/>
    <w:basedOn w:val="Normal"/>
    <w:link w:val="FooterChar"/>
    <w:uiPriority w:val="99"/>
    <w:unhideWhenUsed/>
    <w:rsid w:val="00F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F0"/>
  </w:style>
  <w:style w:type="table" w:styleId="TableGrid">
    <w:name w:val="Table Grid"/>
    <w:basedOn w:val="TableNormal"/>
    <w:uiPriority w:val="59"/>
    <w:rsid w:val="008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83E67259B5493E824A653006FE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8590-24E9-4DD8-A73B-F881A892299D}"/>
      </w:docPartPr>
      <w:docPartBody>
        <w:p w:rsidR="00157136" w:rsidRDefault="00BF13F4" w:rsidP="00BF13F4">
          <w:pPr>
            <w:pStyle w:val="4483E67259B5493E824A653006FE76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13F4"/>
    <w:rsid w:val="0005058B"/>
    <w:rsid w:val="00157136"/>
    <w:rsid w:val="00187B18"/>
    <w:rsid w:val="001E2317"/>
    <w:rsid w:val="00541563"/>
    <w:rsid w:val="00666306"/>
    <w:rsid w:val="007D3508"/>
    <w:rsid w:val="007F10C2"/>
    <w:rsid w:val="0097642E"/>
    <w:rsid w:val="00BF13F4"/>
    <w:rsid w:val="00E4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3E67259B5493E824A653006FE7665">
    <w:name w:val="4483E67259B5493E824A653006FE7665"/>
    <w:rsid w:val="00BF13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1F1D-5C06-432C-8362-F87B9120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BROOK SOUTH HIGH SCHOOL</vt:lpstr>
    </vt:vector>
  </TitlesOfParts>
  <Company>Glenbrook High School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BROOK SOUTH HIGH SCHOOL</dc:title>
  <dc:creator>District 225</dc:creator>
  <cp:lastModifiedBy>GBHSD</cp:lastModifiedBy>
  <cp:revision>7</cp:revision>
  <cp:lastPrinted>2015-03-05T15:42:00Z</cp:lastPrinted>
  <dcterms:created xsi:type="dcterms:W3CDTF">2015-03-05T15:42:00Z</dcterms:created>
  <dcterms:modified xsi:type="dcterms:W3CDTF">2015-04-29T20:43:00Z</dcterms:modified>
</cp:coreProperties>
</file>